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 příjmení žáka</w:t>
            </w:r>
          </w:p>
        </w:tc>
        <w:sdt>
          <w:sdtPr>
            <w:id w:val="1997060884"/>
            <w:placeholder>
              <w:docPart w:val="BF6A843D994846C09C8B51F3C8041DC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857EF"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E7B05F00D34F476DAF5711A5EE37EC5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E2F4E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9A8AACA064404E08B187315659E9E480"/>
              </w:placeholder>
              <w:showingPlcHdr/>
              <w:text/>
            </w:sdtPr>
            <w:sdtEndPr/>
            <w:sdtContent>
              <w:p w:rsidR="003B24FF" w:rsidRPr="00A51BBC" w:rsidRDefault="002857EF" w:rsidP="002857EF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D2890D8F52E34249BD316A353A7BB66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3B24FF" w:rsidRPr="00A51BBC" w:rsidRDefault="002857EF" w:rsidP="002E2F4E"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08CF26AB329646B58F6C4D45B4FC390C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769B42891004480E922072CFD39FBD3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3B24FF" w:rsidRPr="003C4590" w:rsidRDefault="002857EF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C83397" w:rsidRPr="00705776" w:rsidRDefault="00C83397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C83397" w:rsidRPr="00DD4166" w:rsidRDefault="00AF7B9E" w:rsidP="00ED5170">
            <w:pPr>
              <w:pStyle w:val="Bezmezer"/>
            </w:pPr>
            <w:sdt>
              <w:sdtPr>
                <w:id w:val="1668670099"/>
                <w:placeholder>
                  <w:docPart w:val="013F21732A3E455C998FFE757587E7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2857EF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2857EF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3C4590" w:rsidRDefault="00C83397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C83397" w:rsidRPr="00DD4166" w:rsidRDefault="00AF7B9E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31462742DEA54EB588D7B1352E4C9693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2857EF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C83397" w:rsidRPr="003C4590" w:rsidTr="00C83397">
        <w:tc>
          <w:tcPr>
            <w:tcW w:w="2405" w:type="dxa"/>
            <w:shd w:val="clear" w:color="auto" w:fill="D9D9D9"/>
          </w:tcPr>
          <w:p w:rsidR="00C83397" w:rsidRPr="009F1884" w:rsidRDefault="00C83397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Školská poradenská zařízení, poskytovatelé zdravotních služeb a jiné subjekty, které se podílejí na péči o žáka </w:t>
            </w:r>
          </w:p>
        </w:tc>
        <w:tc>
          <w:tcPr>
            <w:tcW w:w="7229" w:type="dxa"/>
          </w:tcPr>
          <w:p w:rsidR="00C83397" w:rsidRPr="001A237A" w:rsidRDefault="00AF7B9E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9BF5F68997834A09996C9076C22EAF30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AF7B9E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D234DA844E55403DAC2AACAA11D751DD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2857EF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2857EF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3B24FF" w:rsidRPr="003C4590" w:rsidTr="003C4590">
        <w:tc>
          <w:tcPr>
            <w:tcW w:w="9634" w:type="dxa"/>
            <w:gridSpan w:val="2"/>
          </w:tcPr>
          <w:p w:rsidR="00C83397" w:rsidRDefault="00AF7B9E" w:rsidP="002E2F4E">
            <w:pPr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9B39BF0A7C9D4B6680865BA4DFE3A01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2857EF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2857EF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2857EF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</w:p>
          <w:p w:rsidR="00C83397" w:rsidRDefault="00C83397" w:rsidP="002E2F4E">
            <w:pPr>
              <w:jc w:val="both"/>
              <w:rPr>
                <w:rFonts w:cs="Arial"/>
              </w:rPr>
            </w:pPr>
          </w:p>
          <w:p w:rsidR="00C83397" w:rsidRPr="00DD4166" w:rsidRDefault="00C83397" w:rsidP="002E2F4E">
            <w:pPr>
              <w:jc w:val="both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680478" w:rsidRPr="00E61514" w:rsidRDefault="00AF7B9E" w:rsidP="003B24FF">
            <w:pPr>
              <w:pStyle w:val="Bezmezer"/>
              <w:spacing w:before="40" w:after="40"/>
              <w:jc w:val="both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E697F207ED16427CAC6B5AEBC86CF52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Default="00AF7B9E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705E6289593C47E7B866C85BB4589D6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  <w:p w:rsidR="00C83397" w:rsidRPr="00DD4166" w:rsidRDefault="00C83397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C83397" w:rsidRDefault="00AF7B9E" w:rsidP="003B24FF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70A25A0422C249E28C0B16660CE6533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  <w:p w:rsidR="00C83397" w:rsidRDefault="00C83397" w:rsidP="003B24FF">
            <w:pPr>
              <w:jc w:val="both"/>
              <w:rPr>
                <w:rFonts w:asciiTheme="minorHAnsi" w:hAnsiTheme="minorHAnsi"/>
              </w:rPr>
            </w:pPr>
          </w:p>
          <w:p w:rsidR="00C83397" w:rsidRPr="00CC40BB" w:rsidRDefault="00C83397" w:rsidP="003B24FF">
            <w:pPr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:rsidR="00C83397" w:rsidRDefault="00AF7B9E" w:rsidP="00C83397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id w:val="339896942"/>
                <w:placeholder>
                  <w:docPart w:val="5AE650A2432840A8A66F9009E5837E7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857EF">
                  <w:rPr>
                    <w:color w:val="808080" w:themeColor="background1" w:themeShade="80"/>
                  </w:rPr>
                  <w:t>, n</w:t>
                </w:r>
                <w:r w:rsidR="002857EF" w:rsidRPr="0043547B">
                  <w:rPr>
                    <w:color w:val="808080" w:themeColor="background1" w:themeShade="80"/>
                  </w:rPr>
                  <w:t>ap</w:t>
                </w:r>
                <w:r w:rsidR="002857EF">
                  <w:rPr>
                    <w:color w:val="808080" w:themeColor="background1" w:themeShade="80"/>
                  </w:rPr>
                  <w:t>ř. náhrada vzdělávacího obsahu C</w:t>
                </w:r>
                <w:r w:rsidR="002857EF" w:rsidRPr="0043547B">
                  <w:rPr>
                    <w:color w:val="808080" w:themeColor="background1" w:themeShade="80"/>
                  </w:rPr>
                  <w:t>iz</w:t>
                </w:r>
                <w:r w:rsidR="002857EF">
                  <w:rPr>
                    <w:color w:val="808080" w:themeColor="background1" w:themeShade="80"/>
                  </w:rPr>
                  <w:t>ího jazyka za vzdělávací obsah Č</w:t>
                </w:r>
                <w:r w:rsidR="002857EF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  <w:p w:rsidR="00C83397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3B24FF" w:rsidRDefault="00AF7B9E" w:rsidP="002E2F4E">
            <w:pPr>
              <w:rPr>
                <w:rFonts w:asciiTheme="minorHAnsi" w:hAnsiTheme="minorHAnsi"/>
              </w:rPr>
            </w:pPr>
            <w:sdt>
              <w:sdtPr>
                <w:id w:val="1396235602"/>
                <w:placeholder>
                  <w:docPart w:val="C742127BEBC14042B8941F9BBA59A17F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2857EF">
                  <w:rPr>
                    <w:color w:val="808080" w:themeColor="background1" w:themeShade="80"/>
                  </w:rPr>
                  <w:t xml:space="preserve">očekávaným </w:t>
                </w:r>
                <w:r w:rsidR="002857EF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2857EF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2857EF" w:rsidRPr="0043547B">
                  <w:rPr>
                    <w:color w:val="808080" w:themeColor="background1" w:themeShade="80"/>
                  </w:rPr>
                  <w:t>Doporučení</w:t>
                </w:r>
                <w:r w:rsidR="002857EF">
                  <w:rPr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2857EF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</w:p>
          <w:p w:rsidR="00C83397" w:rsidRPr="00CC40BB" w:rsidRDefault="00C83397" w:rsidP="002E2F4E">
            <w:pPr>
              <w:rPr>
                <w:rFonts w:asciiTheme="minorHAnsi" w:hAnsiTheme="minorHAnsi"/>
              </w:rPr>
            </w:pPr>
          </w:p>
        </w:tc>
      </w:tr>
      <w:tr w:rsidR="003B24FF" w:rsidRPr="0009094C" w:rsidTr="003C4590">
        <w:tc>
          <w:tcPr>
            <w:tcW w:w="2405" w:type="dxa"/>
            <w:shd w:val="clear" w:color="auto" w:fill="D9D9D9"/>
          </w:tcPr>
          <w:p w:rsidR="003B24FF" w:rsidRPr="0009094C" w:rsidRDefault="003B24FF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 xml:space="preserve">Organizace výuky </w:t>
            </w:r>
          </w:p>
        </w:tc>
        <w:tc>
          <w:tcPr>
            <w:tcW w:w="7229" w:type="dxa"/>
          </w:tcPr>
          <w:p w:rsidR="00C83397" w:rsidRPr="00CC40BB" w:rsidRDefault="00AF7B9E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7D42C05B12C49EB96EEBB72CC38A17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C83397" w:rsidRPr="00CC40BB" w:rsidRDefault="00AF7B9E" w:rsidP="002857E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8427A927A0E74B31BFB3F36C9760A94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C83397" w:rsidRPr="00CC40BB" w:rsidRDefault="00AF7B9E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42AE3FDF5ECF411C9C9B6072E08F141A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C83397" w:rsidRPr="002857EF" w:rsidRDefault="00AF7B9E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357F4859A4041A09EEF2C93CBE1FC56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C83397" w:rsidRDefault="00AF7B9E" w:rsidP="00C83397">
            <w:pPr>
              <w:pStyle w:val="Bezmezer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E468CEA940844102BB5AA7A1E1A1B7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2857EF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  <w:p w:rsidR="00C83397" w:rsidRPr="00CC40BB" w:rsidRDefault="00C83397" w:rsidP="00C83397">
            <w:pPr>
              <w:pStyle w:val="Bezmezer"/>
              <w:jc w:val="both"/>
              <w:rPr>
                <w:rFonts w:asciiTheme="minorHAnsi" w:hAnsiTheme="minorHAnsi" w:cs="Arial"/>
              </w:rPr>
            </w:pPr>
          </w:p>
        </w:tc>
      </w:tr>
      <w:tr w:rsidR="003B24FF" w:rsidRPr="00DD4166" w:rsidTr="003C4590">
        <w:tc>
          <w:tcPr>
            <w:tcW w:w="2405" w:type="dxa"/>
            <w:shd w:val="clear" w:color="auto" w:fill="D9D9D9"/>
          </w:tcPr>
          <w:p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 xml:space="preserve">Podpůrná opatření jiného druhu </w:t>
            </w:r>
          </w:p>
          <w:p w:rsidR="003B24FF" w:rsidRPr="0009094C" w:rsidRDefault="003B24FF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B24FF" w:rsidRPr="002857EF" w:rsidRDefault="00AF7B9E" w:rsidP="002857E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sdt>
              <w:sdtPr>
                <w:id w:val="-1667931262"/>
                <w:placeholder>
                  <w:docPart w:val="5517BE90EAFA48A788E98EFCE4622D98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  <w:r w:rsidR="002857EF">
              <w:t xml:space="preserve"> </w:t>
            </w:r>
            <w:sdt>
              <w:sdtPr>
                <w:id w:val="-1166701791"/>
                <w:placeholder>
                  <w:docPart w:val="57C74BB7A58E40FBB8FEC7EACF681192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2857EF">
                  <w:rPr>
                    <w:color w:val="808080" w:themeColor="background1" w:themeShade="80"/>
                  </w:rPr>
                  <w:t xml:space="preserve">ní </w:t>
                </w:r>
                <w:r w:rsidR="002857EF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2857EF">
                  <w:rPr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  <w:p w:rsidR="00C83397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3397" w:rsidRPr="00CC40BB" w:rsidRDefault="00C83397" w:rsidP="00C83397">
            <w:pPr>
              <w:pStyle w:val="Odstavecseseznamem"/>
              <w:spacing w:after="0" w:line="240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 (asistent pedagoga, další pedagogický pracovník)</w:t>
            </w:r>
          </w:p>
        </w:tc>
        <w:tc>
          <w:tcPr>
            <w:tcW w:w="7229" w:type="dxa"/>
          </w:tcPr>
          <w:p w:rsidR="003B24FF" w:rsidRPr="00DD4166" w:rsidRDefault="00AF7B9E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41B65A976F8C4887AF628BDB76B9B13C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>,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2857EF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2857EF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3B24FF" w:rsidRPr="003C4590" w:rsidTr="003C4590">
        <w:tc>
          <w:tcPr>
            <w:tcW w:w="2405" w:type="dxa"/>
            <w:shd w:val="clear" w:color="auto" w:fill="D9D9D9"/>
          </w:tcPr>
          <w:p w:rsidR="003B24FF" w:rsidRPr="003C4590" w:rsidRDefault="003B24FF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Další subjekty, které se podílejí na vzdělávání žáka</w:t>
            </w:r>
          </w:p>
        </w:tc>
        <w:tc>
          <w:tcPr>
            <w:tcW w:w="7229" w:type="dxa"/>
          </w:tcPr>
          <w:p w:rsidR="003B24FF" w:rsidRPr="00DD4166" w:rsidRDefault="00AF7B9E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491C17BAD2B42A1BF11749307657364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3B24FF" w:rsidRPr="003C4590" w:rsidRDefault="003B24FF" w:rsidP="003C4590">
            <w:pPr>
              <w:pStyle w:val="Bezmezer"/>
              <w:spacing w:before="40" w:after="40"/>
            </w:pPr>
          </w:p>
        </w:tc>
      </w:tr>
      <w:tr w:rsidR="00FA1C5B" w:rsidRPr="003C4590" w:rsidTr="003C4590">
        <w:tc>
          <w:tcPr>
            <w:tcW w:w="2405" w:type="dxa"/>
            <w:shd w:val="clear" w:color="auto" w:fill="D9D9D9"/>
          </w:tcPr>
          <w:p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C83397" w:rsidRPr="00CC40BB" w:rsidRDefault="00AF7B9E" w:rsidP="002857EF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AC44587CD2664E4C98CE511970F733BE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FA1C5B" w:rsidRPr="003C4590" w:rsidTr="003C4590">
        <w:tc>
          <w:tcPr>
            <w:tcW w:w="2405" w:type="dxa"/>
            <w:shd w:val="clear" w:color="auto" w:fill="D9D9D9"/>
          </w:tcPr>
          <w:p w:rsidR="00FA1C5B" w:rsidRPr="003C4590" w:rsidRDefault="00FA1C5B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C83397" w:rsidRDefault="00AF7B9E" w:rsidP="002E2F4E">
            <w:pPr>
              <w:jc w:val="both"/>
              <w:rPr>
                <w:rFonts w:asciiTheme="minorHAnsi" w:hAnsiTheme="minorHAnsi"/>
              </w:rPr>
            </w:pPr>
            <w:sdt>
              <w:sdtPr>
                <w:id w:val="-402990543"/>
                <w:placeholder>
                  <w:docPart w:val="EB7431C6979F4024AB866620CE6F2379"/>
                </w:placeholder>
                <w:showingPlcHdr/>
                <w:text w:multiLine="1"/>
              </w:sdtPr>
              <w:sdtEndPr/>
              <w:sdtContent>
                <w:r w:rsidR="002857EF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</w:p>
          <w:p w:rsidR="00C83397" w:rsidRPr="00CC40BB" w:rsidRDefault="00C83397" w:rsidP="002E2F4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ředmětu </w:t>
            </w: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B13AE9" w:rsidRPr="003C4590" w:rsidTr="003C4590"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Český jazyk</w:t>
            </w:r>
          </w:p>
        </w:tc>
        <w:tc>
          <w:tcPr>
            <w:tcW w:w="7229" w:type="dxa"/>
          </w:tcPr>
          <w:sdt>
            <w:sdtPr>
              <w:id w:val="1307596645"/>
              <w:placeholder>
                <w:docPart w:val="EDA1683595B34C28BBA7111B90BADBEA"/>
              </w:placeholder>
              <w:showingPlcHdr/>
              <w:text w:multiLine="1"/>
            </w:sdtPr>
            <w:sdtEndPr/>
            <w:sdtContent>
              <w:p w:rsidR="00B13AE9" w:rsidRDefault="002857EF" w:rsidP="002857EF">
                <w:pPr>
                  <w:tabs>
                    <w:tab w:val="left" w:pos="540"/>
                  </w:tabs>
                  <w:spacing w:after="0" w:line="240" w:lineRule="auto"/>
                  <w:jc w:val="both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:rsidR="00C83397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tabs>
                <w:tab w:val="left" w:pos="540"/>
              </w:tabs>
              <w:spacing w:after="0" w:line="240" w:lineRule="auto"/>
              <w:ind w:left="714"/>
              <w:jc w:val="both"/>
              <w:rPr>
                <w:rFonts w:asciiTheme="minorHAnsi" w:hAnsiTheme="minorHAnsi"/>
              </w:rPr>
            </w:pPr>
          </w:p>
        </w:tc>
      </w:tr>
      <w:tr w:rsidR="00B13AE9" w:rsidRPr="003C4590" w:rsidTr="003C4590"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7229" w:type="dxa"/>
          </w:tcPr>
          <w:sdt>
            <w:sdtPr>
              <w:id w:val="53593852"/>
              <w:placeholder>
                <w:docPart w:val="53F41A4430134CE7A34F401C55D0A14F"/>
              </w:placeholder>
              <w:showingPlcHdr/>
              <w:text w:multiLine="1"/>
            </w:sdtPr>
            <w:sdtEndPr/>
            <w:sdtContent>
              <w:p w:rsidR="00B13AE9" w:rsidRPr="002857EF" w:rsidRDefault="002857EF" w:rsidP="002857E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:rsidR="00C83397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  <w:p w:rsidR="00C83397" w:rsidRPr="00CC40BB" w:rsidRDefault="00C83397" w:rsidP="00C83397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765"/>
              <w:contextualSpacing w:val="0"/>
              <w:rPr>
                <w:rFonts w:asciiTheme="minorHAnsi" w:hAnsiTheme="minorHAnsi"/>
              </w:rPr>
            </w:pPr>
          </w:p>
        </w:tc>
      </w:tr>
      <w:tr w:rsidR="00B13AE9" w:rsidRPr="003C4590" w:rsidTr="002857EF">
        <w:trPr>
          <w:trHeight w:val="969"/>
        </w:trPr>
        <w:tc>
          <w:tcPr>
            <w:tcW w:w="2405" w:type="dxa"/>
            <w:shd w:val="clear" w:color="auto" w:fill="D9D9D9"/>
          </w:tcPr>
          <w:p w:rsidR="00B13AE9" w:rsidRPr="003C4590" w:rsidRDefault="00B13AE9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Matematika</w:t>
            </w:r>
          </w:p>
        </w:tc>
        <w:tc>
          <w:tcPr>
            <w:tcW w:w="7229" w:type="dxa"/>
          </w:tcPr>
          <w:sdt>
            <w:sdtPr>
              <w:id w:val="-630172873"/>
              <w:placeholder>
                <w:docPart w:val="397262819E934851A5AA5FBFC2F996E2"/>
              </w:placeholder>
              <w:showingPlcHdr/>
              <w:text w:multiLine="1"/>
            </w:sdtPr>
            <w:sdtEndPr/>
            <w:sdtContent>
              <w:p w:rsidR="00437D17" w:rsidRDefault="00437D17" w:rsidP="00437D17">
                <w:pPr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2857E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13AE9" w:rsidRPr="003C4590" w:rsidTr="00C83397">
        <w:trPr>
          <w:trHeight w:val="473"/>
        </w:trPr>
        <w:tc>
          <w:tcPr>
            <w:tcW w:w="2405" w:type="dxa"/>
            <w:shd w:val="clear" w:color="auto" w:fill="D9D9D9"/>
          </w:tcPr>
          <w:p w:rsidR="00B13AE9" w:rsidRPr="003C4590" w:rsidRDefault="00AF7B9E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397543243"/>
                <w:placeholder>
                  <w:docPart w:val="53CF522C1FE54058BB58C9248EE3DF03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9389959"/>
            <w:placeholder>
              <w:docPart w:val="A860049D43AF416EAD659F0FFA5C9FB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C83397" w:rsidRPr="00CC40BB" w:rsidRDefault="002857EF" w:rsidP="00C83397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:rsidTr="00A06D62">
        <w:trPr>
          <w:trHeight w:val="473"/>
        </w:trPr>
        <w:tc>
          <w:tcPr>
            <w:tcW w:w="2405" w:type="dxa"/>
            <w:shd w:val="clear" w:color="auto" w:fill="D9D9D9"/>
          </w:tcPr>
          <w:p w:rsidR="00C83397" w:rsidRPr="003C4590" w:rsidRDefault="00AF7B9E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1512452658"/>
                <w:placeholder>
                  <w:docPart w:val="528A394C177E40B997A4893DC8D7F3B1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494080735"/>
            <w:placeholder>
              <w:docPart w:val="B602D984CD4B49DCA9BC64A04B710D7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C83397" w:rsidRPr="00CC40BB" w:rsidRDefault="002857EF" w:rsidP="00A06D62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C83397" w:rsidRPr="00CC40BB" w:rsidTr="00A06D62">
        <w:tc>
          <w:tcPr>
            <w:tcW w:w="2405" w:type="dxa"/>
            <w:shd w:val="clear" w:color="auto" w:fill="D9D9D9"/>
          </w:tcPr>
          <w:p w:rsidR="00C83397" w:rsidRPr="003C4590" w:rsidRDefault="00AF7B9E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841924354"/>
                <w:placeholder>
                  <w:docPart w:val="1F189D68C9A146D193532D8F701CA14A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81494390"/>
              <w:placeholder>
                <w:docPart w:val="2F3EAE1FA2904FBBA6E15863FECB2EF7"/>
              </w:placeholder>
              <w:showingPlcHdr/>
              <w:text w:multiLine="1"/>
            </w:sdtPr>
            <w:sdtEndPr/>
            <w:sdtContent>
              <w:p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  <w:tr w:rsidR="00C83397" w:rsidRPr="00CC40BB" w:rsidTr="00A06D62">
        <w:tc>
          <w:tcPr>
            <w:tcW w:w="2405" w:type="dxa"/>
            <w:shd w:val="clear" w:color="auto" w:fill="D9D9D9"/>
          </w:tcPr>
          <w:p w:rsidR="00C83397" w:rsidRPr="003C4590" w:rsidRDefault="00AF7B9E" w:rsidP="00A06D62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1951816033"/>
                <w:placeholder>
                  <w:docPart w:val="B752C8F2BDA14DF3BF7FDC1594D09707"/>
                </w:placeholder>
                <w:showingPlcHdr/>
                <w:text/>
              </w:sdtPr>
              <w:sdtEndPr/>
              <w:sdtContent>
                <w:r w:rsidR="002857EF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tc>
          <w:tcPr>
            <w:tcW w:w="7229" w:type="dxa"/>
          </w:tcPr>
          <w:sdt>
            <w:sdtPr>
              <w:id w:val="2138212841"/>
              <w:placeholder>
                <w:docPart w:val="27E5BBADD2A545CEB28091F521D8215A"/>
              </w:placeholder>
              <w:showingPlcHdr/>
              <w:text w:multiLine="1"/>
            </w:sdtPr>
            <w:sdtEndPr/>
            <w:sdtContent>
              <w:p w:rsidR="00C83397" w:rsidRDefault="002857EF" w:rsidP="002857EF">
                <w:pPr>
                  <w:spacing w:after="0" w:line="240" w:lineRule="auto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sdtContent>
          </w:sdt>
          <w:p w:rsidR="00C83397" w:rsidRPr="00CC40BB" w:rsidRDefault="00C83397" w:rsidP="00A06D6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</w:tr>
    </w:tbl>
    <w:p w:rsidR="00881D38" w:rsidRDefault="00881D38"/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2"/>
        <w:gridCol w:w="3554"/>
        <w:gridCol w:w="3550"/>
      </w:tblGrid>
      <w:tr w:rsidR="00CD271A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CD271A" w:rsidRPr="009F1884" w:rsidRDefault="00CD271A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Osoby zodpovědné za vzdělávání a odbornou péči o žáka</w:t>
            </w:r>
          </w:p>
        </w:tc>
        <w:tc>
          <w:tcPr>
            <w:tcW w:w="3554" w:type="dxa"/>
            <w:shd w:val="clear" w:color="auto" w:fill="D9D9D9"/>
          </w:tcPr>
          <w:p w:rsidR="00CD271A" w:rsidRPr="009F1884" w:rsidRDefault="00CD271A" w:rsidP="00364EF3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Jméno a příjmení</w:t>
            </w:r>
          </w:p>
        </w:tc>
        <w:tc>
          <w:tcPr>
            <w:tcW w:w="3550" w:type="dxa"/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Podpis</w:t>
            </w:r>
          </w:p>
        </w:tc>
      </w:tr>
      <w:tr w:rsidR="00CD271A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Třídní učitel</w:t>
            </w:r>
          </w:p>
        </w:tc>
        <w:tc>
          <w:tcPr>
            <w:tcW w:w="3554" w:type="dxa"/>
          </w:tcPr>
          <w:p w:rsidR="00CD271A" w:rsidRPr="009F1884" w:rsidRDefault="00AF7B9E" w:rsidP="000F18AE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374747053"/>
                <w:placeholder>
                  <w:docPart w:val="1A98EE67D44B4CAD82DE4795493DDB93"/>
                </w:placeholder>
                <w:showingPlcHdr/>
                <w:text w:multiLine="1"/>
              </w:sdtPr>
              <w:sdtEndPr/>
              <w:sdtContent>
                <w:r w:rsidR="002857EF">
                  <w:rPr>
                    <w:color w:val="808080" w:themeColor="background1" w:themeShade="80"/>
                  </w:rPr>
                  <w:t>Jm</w:t>
                </w:r>
                <w:r w:rsidR="002857EF" w:rsidRPr="0043547B">
                  <w:rPr>
                    <w:color w:val="808080" w:themeColor="background1" w:themeShade="80"/>
                  </w:rPr>
                  <w:t>éno</w:t>
                </w:r>
                <w:r w:rsidR="002857EF">
                  <w:rPr>
                    <w:color w:val="808080" w:themeColor="background1" w:themeShade="80"/>
                  </w:rPr>
                  <w:t xml:space="preserve"> a příjmení </w:t>
                </w:r>
                <w:r w:rsidR="002857EF" w:rsidRPr="0043547B">
                  <w:rPr>
                    <w:color w:val="808080" w:themeColor="background1" w:themeShade="80"/>
                  </w:rPr>
                  <w:t>tř</w:t>
                </w:r>
                <w:r w:rsidR="002857EF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D271A" w:rsidRPr="009F1884" w:rsidRDefault="00CD271A" w:rsidP="003C4590">
            <w:pPr>
              <w:pStyle w:val="Bezmezer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ující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Vyučovací předmět</w:t>
            </w:r>
          </w:p>
        </w:tc>
        <w:tc>
          <w:tcPr>
            <w:tcW w:w="7104" w:type="dxa"/>
            <w:gridSpan w:val="2"/>
            <w:shd w:val="clear" w:color="auto" w:fill="D9D9D9" w:themeFill="background1" w:themeFillShade="D9"/>
          </w:tcPr>
          <w:p w:rsidR="00CD271A" w:rsidRPr="009F1884" w:rsidRDefault="00CD271A" w:rsidP="00740818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eský jazyk</w:t>
            </w:r>
          </w:p>
        </w:tc>
        <w:sdt>
          <w:sdtPr>
            <w:id w:val="1796558161"/>
            <w:placeholder>
              <w:docPart w:val="B2B482B4C451405EB92EF1CD4F2BF2BB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43547B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lický jazyk</w:t>
            </w:r>
          </w:p>
        </w:tc>
        <w:sdt>
          <w:sdtPr>
            <w:id w:val="-1532336155"/>
            <w:placeholder>
              <w:docPart w:val="E78BC34DE5AB4BFA9C0AB4322890BD2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D271A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D9D9D9"/>
          </w:tcPr>
          <w:p w:rsidR="00CD271A" w:rsidRPr="009F1884" w:rsidRDefault="00B13AE9" w:rsidP="0043547B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ematika</w:t>
            </w:r>
          </w:p>
        </w:tc>
        <w:sdt>
          <w:sdtPr>
            <w:id w:val="501092707"/>
            <w:placeholder>
              <w:docPart w:val="1764A0C6C3E745699829BA316C459237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D271A" w:rsidRPr="009F1884" w:rsidRDefault="002857EF" w:rsidP="00364EF3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D271A" w:rsidRPr="009F1884" w:rsidRDefault="00CD271A" w:rsidP="003C4590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858582471"/>
            <w:placeholder>
              <w:docPart w:val="88C2086A55C448DBA79FBDE83EFDC09B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158692048"/>
            <w:placeholder>
              <w:docPart w:val="E3E6C39A1E7540DF932FB06FD9FD4314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2857EF">
        <w:trPr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226582134"/>
            <w:placeholder>
              <w:docPart w:val="D31B9E334BDA4B85B2CCC7A195F9F336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52316726"/>
            <w:placeholder>
              <w:docPart w:val="C8BDC85F033849CA8CB558C59F8CACB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437D17">
        <w:trPr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-231922840"/>
            <w:placeholder>
              <w:docPart w:val="08320A7A98A94D088ACD64AA655D916D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352074175"/>
            <w:placeholder>
              <w:docPart w:val="EC59FF9108B04B20AB0C56A8FEABD339"/>
            </w:placeholder>
            <w:showingPlcHdr/>
            <w:text w:multiLine="1"/>
          </w:sdtPr>
          <w:sdtEndPr/>
          <w:sdtContent>
            <w:tc>
              <w:tcPr>
                <w:tcW w:w="3554" w:type="dxa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C83397" w:rsidRPr="009F1884" w:rsidTr="00437D1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b/>
              <w:color w:val="808080"/>
              <w:sz w:val="18"/>
              <w:szCs w:val="18"/>
            </w:rPr>
            <w:id w:val="743459588"/>
            <w:placeholder>
              <w:docPart w:val="68ECE9C85B18410D9E9084C81D6E33A5"/>
            </w:placeholder>
            <w:showingPlcHdr/>
            <w:text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  <w:b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408001580"/>
            <w:placeholder>
              <w:docPart w:val="25A4B0E2DF794C1F9ED53D5CE6C08D01"/>
            </w:placeholder>
            <w:showingPlcHdr/>
            <w:text w:multiLine="1"/>
          </w:sdtPr>
          <w:sdtEndPr/>
          <w:sdtContent>
            <w:tc>
              <w:tcPr>
                <w:tcW w:w="3554" w:type="dxa"/>
                <w:tcBorders>
                  <w:left w:val="single" w:sz="4" w:space="0" w:color="auto"/>
                </w:tcBorders>
              </w:tcPr>
              <w:p w:rsidR="00C83397" w:rsidRPr="009F1884" w:rsidRDefault="002857EF" w:rsidP="00C83397">
                <w:pPr>
                  <w:pStyle w:val="Bezmezer"/>
                  <w:spacing w:before="40" w:after="40"/>
                  <w:rPr>
                    <w:rFonts w:asciiTheme="minorHAnsi" w:hAnsiTheme="minorHAnsi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550" w:type="dxa"/>
          </w:tcPr>
          <w:p w:rsidR="00C83397" w:rsidRPr="009F1884" w:rsidRDefault="00C83397" w:rsidP="00C83397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645106" w:rsidRPr="009F1884" w:rsidTr="00437D17">
        <w:trPr>
          <w:jc w:val="center"/>
        </w:trPr>
        <w:tc>
          <w:tcPr>
            <w:tcW w:w="264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645106" w:rsidRPr="009F1884" w:rsidRDefault="00645106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 xml:space="preserve">Školní poradenský pracovník </w:t>
            </w:r>
          </w:p>
        </w:tc>
        <w:tc>
          <w:tcPr>
            <w:tcW w:w="3554" w:type="dxa"/>
          </w:tcPr>
          <w:p w:rsidR="00645106" w:rsidRPr="009F1884" w:rsidRDefault="00AF7B9E" w:rsidP="00364EF3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sdt>
              <w:sdtPr>
                <w:id w:val="1909734790"/>
                <w:placeholder>
                  <w:docPart w:val="8E8C850C9A114F49A3EC137AEC171FAE"/>
                </w:placeholder>
                <w:showingPlcHdr/>
                <w:text w:multiLine="1"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550" w:type="dxa"/>
          </w:tcPr>
          <w:p w:rsidR="00645106" w:rsidRPr="009F1884" w:rsidRDefault="00645106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Zákonný zástupce žáka</w:t>
            </w:r>
          </w:p>
        </w:tc>
        <w:tc>
          <w:tcPr>
            <w:tcW w:w="3554" w:type="dxa"/>
          </w:tcPr>
          <w:p w:rsidR="00B13AE9" w:rsidRPr="00CC40BB" w:rsidRDefault="00AF7B9E" w:rsidP="002E2F4E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FC8AA85BCA3E4EF091D0DF951E18AB5D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m</w:t>
                </w:r>
                <w:r w:rsidR="00437D17" w:rsidRPr="0043547B">
                  <w:rPr>
                    <w:color w:val="808080" w:themeColor="background1" w:themeShade="80"/>
                  </w:rPr>
                  <w:t xml:space="preserve">éno </w:t>
                </w:r>
                <w:r w:rsidR="00437D17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550" w:type="dxa"/>
          </w:tcPr>
          <w:p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  <w:tr w:rsidR="00B13AE9" w:rsidRPr="009F1884" w:rsidTr="00C83397">
        <w:trPr>
          <w:jc w:val="center"/>
        </w:trPr>
        <w:tc>
          <w:tcPr>
            <w:tcW w:w="2641" w:type="dxa"/>
            <w:gridSpan w:val="2"/>
            <w:shd w:val="clear" w:color="auto" w:fill="D9D9D9"/>
          </w:tcPr>
          <w:p w:rsidR="00B13AE9" w:rsidRPr="009F1884" w:rsidRDefault="00B13AE9" w:rsidP="00EC12EC">
            <w:pPr>
              <w:pStyle w:val="Bezmezer"/>
              <w:spacing w:before="40" w:after="40"/>
              <w:rPr>
                <w:rFonts w:asciiTheme="minorHAnsi" w:hAnsiTheme="minorHAnsi"/>
                <w:b/>
              </w:rPr>
            </w:pPr>
            <w:r w:rsidRPr="009F1884">
              <w:rPr>
                <w:rFonts w:asciiTheme="minorHAnsi" w:hAnsiTheme="minorHAnsi"/>
                <w:b/>
              </w:rPr>
              <w:t>Žák</w:t>
            </w:r>
          </w:p>
        </w:tc>
        <w:tc>
          <w:tcPr>
            <w:tcW w:w="3554" w:type="dxa"/>
          </w:tcPr>
          <w:p w:rsidR="00B13AE9" w:rsidRPr="00CC40BB" w:rsidRDefault="00AF7B9E" w:rsidP="002E2F4E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228C4FBB337F4EC382A76F92A687EC7C"/>
                </w:placeholder>
                <w:showingPlcHdr/>
                <w:text/>
              </w:sdtPr>
              <w:sdtEndPr/>
              <w:sdtContent>
                <w:r w:rsidR="00437D17">
                  <w:rPr>
                    <w:color w:val="808080" w:themeColor="background1" w:themeShade="80"/>
                  </w:rPr>
                  <w:t>J</w:t>
                </w:r>
                <w:r w:rsidR="00437D17" w:rsidRPr="0043547B">
                  <w:rPr>
                    <w:color w:val="808080" w:themeColor="background1" w:themeShade="80"/>
                  </w:rPr>
                  <w:t>méno</w:t>
                </w:r>
                <w:r w:rsidR="00437D17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550" w:type="dxa"/>
          </w:tcPr>
          <w:p w:rsidR="00B13AE9" w:rsidRPr="009F1884" w:rsidRDefault="00B13AE9" w:rsidP="009B0A2F">
            <w:pPr>
              <w:pStyle w:val="Bezmezer"/>
              <w:spacing w:before="40" w:after="40"/>
              <w:rPr>
                <w:rFonts w:asciiTheme="minorHAnsi" w:hAnsiTheme="minorHAnsi"/>
              </w:rPr>
            </w:pPr>
          </w:p>
        </w:tc>
      </w:tr>
    </w:tbl>
    <w:p w:rsidR="009F1884" w:rsidRDefault="009F1884" w:rsidP="00A945F7">
      <w:pPr>
        <w:pStyle w:val="Bezmezer"/>
        <w:tabs>
          <w:tab w:val="left" w:pos="9638"/>
        </w:tabs>
      </w:pPr>
    </w:p>
    <w:p w:rsidR="00C83397" w:rsidRPr="009F1884" w:rsidRDefault="00C83397" w:rsidP="00A945F7">
      <w:pPr>
        <w:pStyle w:val="Bezmezer"/>
        <w:tabs>
          <w:tab w:val="left" w:pos="9638"/>
        </w:tabs>
      </w:pPr>
    </w:p>
    <w:tbl>
      <w:tblPr>
        <w:tblpPr w:leftFromText="141" w:rightFromText="141" w:vertAnchor="text" w:tblpX="71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  <w:gridCol w:w="2325"/>
        <w:gridCol w:w="2520"/>
      </w:tblGrid>
      <w:tr w:rsidR="009F1884" w:rsidTr="00C83397">
        <w:trPr>
          <w:trHeight w:val="699"/>
        </w:trPr>
        <w:tc>
          <w:tcPr>
            <w:tcW w:w="4770" w:type="dxa"/>
          </w:tcPr>
          <w:p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ávěry vyhodnocení vzdělávání podle individuálního vzdělávacího plánu </w:t>
            </w:r>
          </w:p>
          <w:p w:rsidR="009F1884" w:rsidRDefault="009F1884" w:rsidP="009F1884">
            <w:pPr>
              <w:pStyle w:val="Bezmezer"/>
              <w:tabs>
                <w:tab w:val="left" w:pos="9638"/>
              </w:tabs>
              <w:rPr>
                <w:sz w:val="2"/>
                <w:szCs w:val="2"/>
              </w:rPr>
            </w:pPr>
          </w:p>
        </w:tc>
        <w:tc>
          <w:tcPr>
            <w:tcW w:w="2325" w:type="dxa"/>
          </w:tcPr>
          <w:p w:rsidR="009F1884" w:rsidRPr="009F1884" w:rsidRDefault="009F1884" w:rsidP="009F18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 a příjmení pracovníka školského poradenského zařízení </w:t>
            </w:r>
          </w:p>
          <w:p w:rsidR="009F1884" w:rsidRPr="009F1884" w:rsidRDefault="009F1884" w:rsidP="009F1884">
            <w:pPr>
              <w:pStyle w:val="Bezmezer"/>
              <w:tabs>
                <w:tab w:val="left" w:pos="9638"/>
              </w:tabs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9F1884" w:rsidRPr="00C83397" w:rsidRDefault="009F1884" w:rsidP="00C8339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F18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437D17" w:rsidTr="00C83397">
        <w:trPr>
          <w:trHeight w:val="699"/>
        </w:trPr>
        <w:tc>
          <w:tcPr>
            <w:tcW w:w="4770" w:type="dxa"/>
          </w:tcPr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</w:tcPr>
          <w:p w:rsidR="00437D17" w:rsidRDefault="00AF7B9E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id w:val="-2123530767"/>
                <w:placeholder>
                  <w:docPart w:val="7EAF22EB972741FA8AEBB9448A9FA484"/>
                </w:placeholder>
                <w:showingPlcHdr/>
                <w:text/>
              </w:sdtPr>
              <w:sdtEndPr/>
              <w:sdtContent>
                <w:r w:rsidR="00437D17" w:rsidRPr="00437D17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Jméno a příjmení kontaktního pracovníka ŠPZ</w:t>
                </w:r>
              </w:sdtContent>
            </w:sdt>
          </w:p>
          <w:p w:rsidR="00437D17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9F18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37D17" w:rsidRPr="009F1884" w:rsidRDefault="00437D17" w:rsidP="00C8339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9E" w:rsidRDefault="00AF7B9E" w:rsidP="00A945F7">
      <w:pPr>
        <w:spacing w:after="0" w:line="240" w:lineRule="auto"/>
      </w:pPr>
      <w:r>
        <w:separator/>
      </w:r>
    </w:p>
  </w:endnote>
  <w:endnote w:type="continuationSeparator" w:id="0">
    <w:p w:rsidR="00AF7B9E" w:rsidRDefault="00AF7B9E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9E" w:rsidRDefault="00AF7B9E" w:rsidP="00A945F7">
      <w:pPr>
        <w:spacing w:after="0" w:line="240" w:lineRule="auto"/>
      </w:pPr>
      <w:r>
        <w:separator/>
      </w:r>
    </w:p>
  </w:footnote>
  <w:footnote w:type="continuationSeparator" w:id="0">
    <w:p w:rsidR="00AF7B9E" w:rsidRDefault="00AF7B9E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67465E"/>
    <w:multiLevelType w:val="hybridMultilevel"/>
    <w:tmpl w:val="A03C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2BDD"/>
    <w:multiLevelType w:val="hybridMultilevel"/>
    <w:tmpl w:val="479A5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1EC1"/>
    <w:multiLevelType w:val="hybridMultilevel"/>
    <w:tmpl w:val="429E3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6F3E"/>
    <w:multiLevelType w:val="hybridMultilevel"/>
    <w:tmpl w:val="B0204D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035061"/>
    <w:multiLevelType w:val="hybridMultilevel"/>
    <w:tmpl w:val="8C76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C1DC5"/>
    <w:multiLevelType w:val="hybridMultilevel"/>
    <w:tmpl w:val="7312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C41"/>
    <w:multiLevelType w:val="hybridMultilevel"/>
    <w:tmpl w:val="32125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0F25F8"/>
    <w:rsid w:val="00131619"/>
    <w:rsid w:val="001342C8"/>
    <w:rsid w:val="001538CC"/>
    <w:rsid w:val="00171092"/>
    <w:rsid w:val="00191995"/>
    <w:rsid w:val="00192AF8"/>
    <w:rsid w:val="00197698"/>
    <w:rsid w:val="001A237A"/>
    <w:rsid w:val="001A7A98"/>
    <w:rsid w:val="001B78EE"/>
    <w:rsid w:val="001C3E96"/>
    <w:rsid w:val="001D1203"/>
    <w:rsid w:val="00203D1A"/>
    <w:rsid w:val="00206A5E"/>
    <w:rsid w:val="00225E78"/>
    <w:rsid w:val="00234BD6"/>
    <w:rsid w:val="00255F3E"/>
    <w:rsid w:val="00270BE0"/>
    <w:rsid w:val="002774AA"/>
    <w:rsid w:val="002849B9"/>
    <w:rsid w:val="002857EF"/>
    <w:rsid w:val="0028662A"/>
    <w:rsid w:val="002B1288"/>
    <w:rsid w:val="002B2F26"/>
    <w:rsid w:val="002D0C5A"/>
    <w:rsid w:val="002D30AA"/>
    <w:rsid w:val="002D66C2"/>
    <w:rsid w:val="002F3F85"/>
    <w:rsid w:val="00300113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24FF"/>
    <w:rsid w:val="003B6527"/>
    <w:rsid w:val="003C4590"/>
    <w:rsid w:val="003C4D92"/>
    <w:rsid w:val="003C6079"/>
    <w:rsid w:val="0040621B"/>
    <w:rsid w:val="00407606"/>
    <w:rsid w:val="0043547B"/>
    <w:rsid w:val="00436B01"/>
    <w:rsid w:val="00437D17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5172"/>
    <w:rsid w:val="00516C10"/>
    <w:rsid w:val="0052402D"/>
    <w:rsid w:val="00531502"/>
    <w:rsid w:val="00545667"/>
    <w:rsid w:val="005474DF"/>
    <w:rsid w:val="00553F77"/>
    <w:rsid w:val="00561B68"/>
    <w:rsid w:val="00586C77"/>
    <w:rsid w:val="00591EDD"/>
    <w:rsid w:val="005B4B86"/>
    <w:rsid w:val="005C4F28"/>
    <w:rsid w:val="005C601D"/>
    <w:rsid w:val="005D193A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51197"/>
    <w:rsid w:val="006616BA"/>
    <w:rsid w:val="00671847"/>
    <w:rsid w:val="006743A4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1884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AF7B9E"/>
    <w:rsid w:val="00B13AE9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52AA"/>
    <w:rsid w:val="00C36A1E"/>
    <w:rsid w:val="00C47DBA"/>
    <w:rsid w:val="00C66586"/>
    <w:rsid w:val="00C83397"/>
    <w:rsid w:val="00C92CCE"/>
    <w:rsid w:val="00CA695F"/>
    <w:rsid w:val="00CC2D5C"/>
    <w:rsid w:val="00CD271A"/>
    <w:rsid w:val="00CF2407"/>
    <w:rsid w:val="00CF502F"/>
    <w:rsid w:val="00CF624A"/>
    <w:rsid w:val="00D00EA7"/>
    <w:rsid w:val="00D306EB"/>
    <w:rsid w:val="00D322DF"/>
    <w:rsid w:val="00D6711E"/>
    <w:rsid w:val="00D73222"/>
    <w:rsid w:val="00DA1CCD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A1C5B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FC4CF-5009-45ED-8474-FACA60F0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customStyle="1" w:styleId="Default">
    <w:name w:val="Default"/>
    <w:rsid w:val="009F1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B24FF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6A843D994846C09C8B51F3C8041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F7F0E-C6F0-4BC7-96F2-EE8CC54D7B89}"/>
      </w:docPartPr>
      <w:docPartBody>
        <w:p w:rsidR="003C16E0" w:rsidRDefault="00421692" w:rsidP="00421692">
          <w:pPr>
            <w:pStyle w:val="BF6A843D994846C09C8B51F3C8041DC1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E7B05F00D34F476DAF5711A5EE37E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B2D79-774D-4B9A-B97E-69A1C1848417}"/>
      </w:docPartPr>
      <w:docPartBody>
        <w:p w:rsidR="003C16E0" w:rsidRDefault="00421692" w:rsidP="00421692">
          <w:pPr>
            <w:pStyle w:val="E7B05F00D34F476DAF5711A5EE37EC56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9A8AACA064404E08B187315659E9E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48800-B78D-402D-9D57-39D702156B07}"/>
      </w:docPartPr>
      <w:docPartBody>
        <w:p w:rsidR="003C16E0" w:rsidRDefault="00421692" w:rsidP="00421692">
          <w:pPr>
            <w:pStyle w:val="9A8AACA064404E08B187315659E9E480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D2890D8F52E34249BD316A353A7BB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86D8-51A2-4A09-98F0-3D19C02BC49D}"/>
      </w:docPartPr>
      <w:docPartBody>
        <w:p w:rsidR="003C16E0" w:rsidRDefault="00421692" w:rsidP="00421692">
          <w:pPr>
            <w:pStyle w:val="D2890D8F52E34249BD316A353A7BB666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8CF26AB329646B58F6C4D45B4FC39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6A17D-A944-44BC-8BCC-39CCC50D8938}"/>
      </w:docPartPr>
      <w:docPartBody>
        <w:p w:rsidR="003C16E0" w:rsidRDefault="00421692" w:rsidP="00421692">
          <w:pPr>
            <w:pStyle w:val="08CF26AB329646B58F6C4D45B4FC390C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769B42891004480E922072CFD39FB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858EB-37C4-4686-9702-089F79D02941}"/>
      </w:docPartPr>
      <w:docPartBody>
        <w:p w:rsidR="003C16E0" w:rsidRDefault="00421692" w:rsidP="00421692">
          <w:pPr>
            <w:pStyle w:val="769B42891004480E922072CFD39FBD32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013F21732A3E455C998FFE757587E7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F3763-A45A-4D4E-B558-E32FF3CD7C17}"/>
      </w:docPartPr>
      <w:docPartBody>
        <w:p w:rsidR="003C16E0" w:rsidRDefault="00421692" w:rsidP="00421692">
          <w:pPr>
            <w:pStyle w:val="013F21732A3E455C998FFE757587E756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1462742DEA54EB588D7B1352E4C96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3CEF0-F2A6-4CCC-A4AF-B60D9C1BCC95}"/>
      </w:docPartPr>
      <w:docPartBody>
        <w:p w:rsidR="003C16E0" w:rsidRDefault="00421692" w:rsidP="00421692">
          <w:pPr>
            <w:pStyle w:val="31462742DEA54EB588D7B1352E4C9693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9BF5F68997834A09996C9076C22EA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E20D9D-C270-43E6-9E33-1E1C5872E066}"/>
      </w:docPartPr>
      <w:docPartBody>
        <w:p w:rsidR="003C16E0" w:rsidRDefault="00421692" w:rsidP="00421692">
          <w:pPr>
            <w:pStyle w:val="9BF5F68997834A09996C9076C22EAF30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D234DA844E55403DAC2AACAA11D75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09CF5-FA39-480E-A205-90714F000D81}"/>
      </w:docPartPr>
      <w:docPartBody>
        <w:p w:rsidR="003C16E0" w:rsidRDefault="00421692" w:rsidP="00421692">
          <w:pPr>
            <w:pStyle w:val="D234DA844E55403DAC2AACAA11D751DD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9B39BF0A7C9D4B6680865BA4DFE3A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71439-F3F2-458E-B031-444FEB87A6EA}"/>
      </w:docPartPr>
      <w:docPartBody>
        <w:p w:rsidR="003C16E0" w:rsidRDefault="00421692" w:rsidP="00421692">
          <w:pPr>
            <w:pStyle w:val="9B39BF0A7C9D4B6680865BA4DFE3A019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E697F207ED16427CAC6B5AEBC86CF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1A667-29F2-4D7F-A9A3-5F5C245CF2C6}"/>
      </w:docPartPr>
      <w:docPartBody>
        <w:p w:rsidR="003C16E0" w:rsidRDefault="00421692" w:rsidP="00421692">
          <w:pPr>
            <w:pStyle w:val="E697F207ED16427CAC6B5AEBC86CF526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705E6289593C47E7B866C85BB4589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ABDDB-6454-4042-BBE3-C3D65A8B3872}"/>
      </w:docPartPr>
      <w:docPartBody>
        <w:p w:rsidR="003C16E0" w:rsidRDefault="00421692" w:rsidP="00421692">
          <w:pPr>
            <w:pStyle w:val="705E6289593C47E7B866C85BB4589D66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70A25A0422C249E28C0B16660CE65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4927-0758-4F02-8D20-183E3C8CF705}"/>
      </w:docPartPr>
      <w:docPartBody>
        <w:p w:rsidR="003C16E0" w:rsidRDefault="00421692" w:rsidP="00421692">
          <w:pPr>
            <w:pStyle w:val="70A25A0422C249E28C0B16660CE65336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5AE650A2432840A8A66F9009E5837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849D0-D0F7-4D23-A0B5-6BA629C89DD3}"/>
      </w:docPartPr>
      <w:docPartBody>
        <w:p w:rsidR="003C16E0" w:rsidRDefault="00421692" w:rsidP="00421692">
          <w:pPr>
            <w:pStyle w:val="5AE650A2432840A8A66F9009E5837E74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C742127BEBC14042B8941F9BBA59A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79D073-A35C-4052-9AB1-BB053E7BC968}"/>
      </w:docPartPr>
      <w:docPartBody>
        <w:p w:rsidR="003C16E0" w:rsidRDefault="00421692" w:rsidP="00421692">
          <w:pPr>
            <w:pStyle w:val="C742127BEBC14042B8941F9BBA59A17F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7D42C05B12C49EB96EEBB72CC38A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30614-12B2-4DBF-AAE1-8F19703DA49E}"/>
      </w:docPartPr>
      <w:docPartBody>
        <w:p w:rsidR="003C16E0" w:rsidRDefault="00421692" w:rsidP="00421692">
          <w:pPr>
            <w:pStyle w:val="07D42C05B12C49EB96EEBB72CC38A17C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8427A927A0E74B31BFB3F36C9760A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7C0AC-CEAC-4A67-A962-16EC597D87FF}"/>
      </w:docPartPr>
      <w:docPartBody>
        <w:p w:rsidR="003C16E0" w:rsidRDefault="00421692" w:rsidP="00421692">
          <w:pPr>
            <w:pStyle w:val="8427A927A0E74B31BFB3F36C9760A942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42AE3FDF5ECF411C9C9B6072E08F1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55671-4359-44DC-B938-ABDBD0D537D4}"/>
      </w:docPartPr>
      <w:docPartBody>
        <w:p w:rsidR="003C16E0" w:rsidRDefault="00421692" w:rsidP="00421692">
          <w:pPr>
            <w:pStyle w:val="42AE3FDF5ECF411C9C9B6072E08F141A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357F4859A4041A09EEF2C93CBE1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40E02-C378-48C6-82CA-8623B69FD397}"/>
      </w:docPartPr>
      <w:docPartBody>
        <w:p w:rsidR="003C16E0" w:rsidRDefault="00421692" w:rsidP="00421692">
          <w:pPr>
            <w:pStyle w:val="6357F4859A4041A09EEF2C93CBE1FC56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E468CEA940844102BB5AA7A1E1A1B7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7871C-8941-4844-B1A3-95C76C04A3E5}"/>
      </w:docPartPr>
      <w:docPartBody>
        <w:p w:rsidR="003C16E0" w:rsidRDefault="00421692" w:rsidP="00421692">
          <w:pPr>
            <w:pStyle w:val="E468CEA940844102BB5AA7A1E1A1B76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5517BE90EAFA48A788E98EFCE4622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FFBB-CCE3-4D8F-8119-2D0DE85DC0F9}"/>
      </w:docPartPr>
      <w:docPartBody>
        <w:p w:rsidR="003C16E0" w:rsidRDefault="00421692" w:rsidP="00421692">
          <w:pPr>
            <w:pStyle w:val="5517BE90EAFA48A788E98EFCE4622D9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57C74BB7A58E40FBB8FEC7EACF681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5C453-C297-4057-B325-299530878EE3}"/>
      </w:docPartPr>
      <w:docPartBody>
        <w:p w:rsidR="003C16E0" w:rsidRDefault="00421692" w:rsidP="00421692">
          <w:pPr>
            <w:pStyle w:val="57C74BB7A58E40FBB8FEC7EACF681192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41B65A976F8C4887AF628BDB76B9B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466E-92F2-4217-9AAB-36BE63E4C3C6}"/>
      </w:docPartPr>
      <w:docPartBody>
        <w:p w:rsidR="003C16E0" w:rsidRDefault="00421692" w:rsidP="00421692">
          <w:pPr>
            <w:pStyle w:val="41B65A976F8C4887AF628BDB76B9B13C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491C17BAD2B42A1BF11749307657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50F1E-CB00-4892-BC54-46B1C8C0EA79}"/>
      </w:docPartPr>
      <w:docPartBody>
        <w:p w:rsidR="003C16E0" w:rsidRDefault="00421692" w:rsidP="00421692">
          <w:pPr>
            <w:pStyle w:val="0491C17BAD2B42A1BF11749307657364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AC44587CD2664E4C98CE511970F7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AF4B9-4411-4871-9970-3D125979E320}"/>
      </w:docPartPr>
      <w:docPartBody>
        <w:p w:rsidR="003C16E0" w:rsidRDefault="00421692" w:rsidP="00421692">
          <w:pPr>
            <w:pStyle w:val="AC44587CD2664E4C98CE511970F733BE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EB7431C6979F4024AB866620CE6F2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9B40C-5407-4880-9473-62B6D6C5992B}"/>
      </w:docPartPr>
      <w:docPartBody>
        <w:p w:rsidR="003C16E0" w:rsidRDefault="00421692" w:rsidP="00421692">
          <w:pPr>
            <w:pStyle w:val="EB7431C6979F4024AB866620CE6F2379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DA1683595B34C28BBA7111B90BAD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F2C31-D1D0-4396-822E-3B588300AE5B}"/>
      </w:docPartPr>
      <w:docPartBody>
        <w:p w:rsidR="003C16E0" w:rsidRDefault="00421692" w:rsidP="00421692">
          <w:pPr>
            <w:pStyle w:val="EDA1683595B34C28BBA7111B90BADBE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F41A4430134CE7A34F401C55D0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D11F2-8727-422D-9AEB-B6846AAED9A1}"/>
      </w:docPartPr>
      <w:docPartBody>
        <w:p w:rsidR="003C16E0" w:rsidRDefault="00421692" w:rsidP="00421692">
          <w:pPr>
            <w:pStyle w:val="53F41A4430134CE7A34F401C55D0A14F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860049D43AF416EAD659F0FFA5C9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33AAE-03F8-4972-AB5B-154643476C80}"/>
      </w:docPartPr>
      <w:docPartBody>
        <w:p w:rsidR="003C16E0" w:rsidRDefault="00421692" w:rsidP="00421692">
          <w:pPr>
            <w:pStyle w:val="A860049D43AF416EAD659F0FFA5C9FB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602D984CD4B49DCA9BC64A04B710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20CFE-59F3-49A5-9BCF-6C2992223ED5}"/>
      </w:docPartPr>
      <w:docPartBody>
        <w:p w:rsidR="003C16E0" w:rsidRDefault="00421692" w:rsidP="00421692">
          <w:pPr>
            <w:pStyle w:val="B602D984CD4B49DCA9BC64A04B710D7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F3EAE1FA2904FBBA6E15863FECB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BC49E-8017-459F-87D5-1B2ABADB4ED3}"/>
      </w:docPartPr>
      <w:docPartBody>
        <w:p w:rsidR="003C16E0" w:rsidRDefault="00421692" w:rsidP="00421692">
          <w:pPr>
            <w:pStyle w:val="2F3EAE1FA2904FBBA6E15863FECB2EF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7E5BBADD2A545CEB28091F521D82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C1726-956E-4C1A-B1A8-820ACE441FEA}"/>
      </w:docPartPr>
      <w:docPartBody>
        <w:p w:rsidR="003C16E0" w:rsidRDefault="00421692" w:rsidP="00421692">
          <w:pPr>
            <w:pStyle w:val="27E5BBADD2A545CEB28091F521D8215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3CF522C1FE54058BB58C9248EE3D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2DE3F-8EB4-481C-AC82-5AD0A7311CC1}"/>
      </w:docPartPr>
      <w:docPartBody>
        <w:p w:rsidR="003C16E0" w:rsidRDefault="00421692" w:rsidP="00421692">
          <w:pPr>
            <w:pStyle w:val="53CF522C1FE54058BB58C9248EE3DF0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8A394C177E40B997A4893DC8D7F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F81CB-8774-4C8C-9137-A8E5BE57DB72}"/>
      </w:docPartPr>
      <w:docPartBody>
        <w:p w:rsidR="003C16E0" w:rsidRDefault="00421692" w:rsidP="00421692">
          <w:pPr>
            <w:pStyle w:val="528A394C177E40B997A4893DC8D7F3B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F189D68C9A146D193532D8F701CA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88CD3-2FD8-4C34-9A84-D03356BA42CC}"/>
      </w:docPartPr>
      <w:docPartBody>
        <w:p w:rsidR="003C16E0" w:rsidRDefault="00421692" w:rsidP="00421692">
          <w:pPr>
            <w:pStyle w:val="1F189D68C9A146D193532D8F701CA14A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752C8F2BDA14DF3BF7FDC1594D09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78E31-2415-4C65-884E-97A6ACC21F29}"/>
      </w:docPartPr>
      <w:docPartBody>
        <w:p w:rsidR="003C16E0" w:rsidRDefault="00421692" w:rsidP="00421692">
          <w:pPr>
            <w:pStyle w:val="B752C8F2BDA14DF3BF7FDC1594D09707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A98EE67D44B4CAD82DE4795493DD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E97EE-9DC4-48BE-A044-92C26CD303BD}"/>
      </w:docPartPr>
      <w:docPartBody>
        <w:p w:rsidR="003C16E0" w:rsidRDefault="00421692" w:rsidP="00421692">
          <w:pPr>
            <w:pStyle w:val="1A98EE67D44B4CAD82DE4795493DDB9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B2B482B4C451405EB92EF1CD4F2BF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8EA42-8AE6-4EB6-A629-E26DDC5D8BE5}"/>
      </w:docPartPr>
      <w:docPartBody>
        <w:p w:rsidR="003C16E0" w:rsidRDefault="00421692" w:rsidP="00421692">
          <w:pPr>
            <w:pStyle w:val="B2B482B4C451405EB92EF1CD4F2BF2B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78BC34DE5AB4BFA9C0AB4322890B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806-BF9B-493A-B1F2-D50485C5BED6}"/>
      </w:docPartPr>
      <w:docPartBody>
        <w:p w:rsidR="003C16E0" w:rsidRDefault="00421692" w:rsidP="00421692">
          <w:pPr>
            <w:pStyle w:val="E78BC34DE5AB4BFA9C0AB4322890BD2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764A0C6C3E745699829BA316C459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753FF-D032-4A4C-AB54-0EDEBCCAF71E}"/>
      </w:docPartPr>
      <w:docPartBody>
        <w:p w:rsidR="003C16E0" w:rsidRDefault="00421692" w:rsidP="00421692">
          <w:pPr>
            <w:pStyle w:val="1764A0C6C3E745699829BA316C459237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3E6C39A1E7540DF932FB06FD9FD4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323AF6-4389-4F6A-A8F1-877E5E3A052D}"/>
      </w:docPartPr>
      <w:docPartBody>
        <w:p w:rsidR="003C16E0" w:rsidRDefault="00421692" w:rsidP="00421692">
          <w:pPr>
            <w:pStyle w:val="E3E6C39A1E7540DF932FB06FD9FD431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C8BDC85F033849CA8CB558C59F8C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43CFF-12CC-43C5-BA0E-1D2923716AD8}"/>
      </w:docPartPr>
      <w:docPartBody>
        <w:p w:rsidR="003C16E0" w:rsidRDefault="00421692" w:rsidP="00421692">
          <w:pPr>
            <w:pStyle w:val="C8BDC85F033849CA8CB558C59F8CACB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C59FF9108B04B20AB0C56A8FEABD3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85F9D-457E-4077-A13B-73841298DC69}"/>
      </w:docPartPr>
      <w:docPartBody>
        <w:p w:rsidR="003C16E0" w:rsidRDefault="00421692" w:rsidP="00421692">
          <w:pPr>
            <w:pStyle w:val="EC59FF9108B04B20AB0C56A8FEABD339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5A4B0E2DF794C1F9ED53D5CE6C08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32723-254D-4138-B385-68E0528697F8}"/>
      </w:docPartPr>
      <w:docPartBody>
        <w:p w:rsidR="003C16E0" w:rsidRDefault="00421692" w:rsidP="00421692">
          <w:pPr>
            <w:pStyle w:val="25A4B0E2DF794C1F9ED53D5CE6C08D01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8C2086A55C448DBA79FBDE83EFDC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373B-776D-4FDE-B604-5752C3884E79}"/>
      </w:docPartPr>
      <w:docPartBody>
        <w:p w:rsidR="003C16E0" w:rsidRDefault="00421692" w:rsidP="00421692">
          <w:pPr>
            <w:pStyle w:val="88C2086A55C448DBA79FBDE83EFDC09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D31B9E334BDA4B85B2CCC7A195F9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256D0-FADE-4B06-ADA7-71AD1E7426CF}"/>
      </w:docPartPr>
      <w:docPartBody>
        <w:p w:rsidR="003C16E0" w:rsidRDefault="00421692" w:rsidP="00421692">
          <w:pPr>
            <w:pStyle w:val="D31B9E334BDA4B85B2CCC7A195F9F336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08320A7A98A94D088ACD64AA655D9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945FC-A2D2-4913-8513-A73FFDA1774F}"/>
      </w:docPartPr>
      <w:docPartBody>
        <w:p w:rsidR="003C16E0" w:rsidRDefault="00421692" w:rsidP="00421692">
          <w:pPr>
            <w:pStyle w:val="08320A7A98A94D088ACD64AA655D916D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8ECE9C85B18410D9E9084C81D6E3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49685-6382-410A-BDD1-88DD022690B7}"/>
      </w:docPartPr>
      <w:docPartBody>
        <w:p w:rsidR="003C16E0" w:rsidRDefault="00421692" w:rsidP="00421692">
          <w:pPr>
            <w:pStyle w:val="68ECE9C85B18410D9E9084C81D6E33A5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397262819E934851A5AA5FBFC2F99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A7662-BCA1-4043-B956-B109F7903DD4}"/>
      </w:docPartPr>
      <w:docPartBody>
        <w:p w:rsidR="003C16E0" w:rsidRDefault="00421692" w:rsidP="00421692">
          <w:pPr>
            <w:pStyle w:val="397262819E934851A5AA5FBFC2F996E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E8C850C9A114F49A3EC137AEC171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265BF-FC3C-4D40-BF9A-C3EACA9228D5}"/>
      </w:docPartPr>
      <w:docPartBody>
        <w:p w:rsidR="003C16E0" w:rsidRDefault="00421692" w:rsidP="00421692">
          <w:pPr>
            <w:pStyle w:val="8E8C850C9A114F49A3EC137AEC171FAE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C8AA85BCA3E4EF091D0DF951E18A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DFAEE-837F-4D4D-860A-FF343518680E}"/>
      </w:docPartPr>
      <w:docPartBody>
        <w:p w:rsidR="003C16E0" w:rsidRDefault="00421692" w:rsidP="00421692">
          <w:pPr>
            <w:pStyle w:val="FC8AA85BCA3E4EF091D0DF951E18AB5D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228C4FBB337F4EC382A76F92A687EC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3D1FB-E95C-47C5-AC2F-57724A2A6103}"/>
      </w:docPartPr>
      <w:docPartBody>
        <w:p w:rsidR="003C16E0" w:rsidRDefault="00421692" w:rsidP="00421692">
          <w:pPr>
            <w:pStyle w:val="228C4FBB337F4EC382A76F92A687EC7C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  <w:docPart>
      <w:docPartPr>
        <w:name w:val="7EAF22EB972741FA8AEBB9448A9FA4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813D2-C50E-4F24-86AF-536DA44E35D9}"/>
      </w:docPartPr>
      <w:docPartBody>
        <w:p w:rsidR="003C16E0" w:rsidRDefault="00421692" w:rsidP="00421692">
          <w:pPr>
            <w:pStyle w:val="7EAF22EB972741FA8AEBB9448A9FA484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92"/>
    <w:rsid w:val="003C16E0"/>
    <w:rsid w:val="00421692"/>
    <w:rsid w:val="00A97836"/>
    <w:rsid w:val="00D7461C"/>
    <w:rsid w:val="00F6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6A843D994846C09C8B51F3C8041DC1">
    <w:name w:val="BF6A843D994846C09C8B51F3C8041DC1"/>
    <w:rsid w:val="00421692"/>
  </w:style>
  <w:style w:type="character" w:styleId="Zstupntext">
    <w:name w:val="Placeholder Text"/>
    <w:basedOn w:val="Standardnpsmoodstavce"/>
    <w:uiPriority w:val="99"/>
    <w:semiHidden/>
    <w:rsid w:val="00421692"/>
    <w:rPr>
      <w:color w:val="808080"/>
    </w:rPr>
  </w:style>
  <w:style w:type="paragraph" w:customStyle="1" w:styleId="E7B05F00D34F476DAF5711A5EE37EC56">
    <w:name w:val="E7B05F00D34F476DAF5711A5EE37EC56"/>
    <w:rsid w:val="00421692"/>
  </w:style>
  <w:style w:type="paragraph" w:customStyle="1" w:styleId="9A8AACA064404E08B187315659E9E480">
    <w:name w:val="9A8AACA064404E08B187315659E9E480"/>
    <w:rsid w:val="00421692"/>
  </w:style>
  <w:style w:type="paragraph" w:customStyle="1" w:styleId="D2890D8F52E34249BD316A353A7BB666">
    <w:name w:val="D2890D8F52E34249BD316A353A7BB666"/>
    <w:rsid w:val="00421692"/>
  </w:style>
  <w:style w:type="paragraph" w:customStyle="1" w:styleId="08CF26AB329646B58F6C4D45B4FC390C">
    <w:name w:val="08CF26AB329646B58F6C4D45B4FC390C"/>
    <w:rsid w:val="00421692"/>
  </w:style>
  <w:style w:type="paragraph" w:customStyle="1" w:styleId="769B42891004480E922072CFD39FBD32">
    <w:name w:val="769B42891004480E922072CFD39FBD32"/>
    <w:rsid w:val="00421692"/>
  </w:style>
  <w:style w:type="paragraph" w:customStyle="1" w:styleId="013F21732A3E455C998FFE757587E756">
    <w:name w:val="013F21732A3E455C998FFE757587E756"/>
    <w:rsid w:val="00421692"/>
  </w:style>
  <w:style w:type="paragraph" w:customStyle="1" w:styleId="31462742DEA54EB588D7B1352E4C9693">
    <w:name w:val="31462742DEA54EB588D7B1352E4C9693"/>
    <w:rsid w:val="00421692"/>
  </w:style>
  <w:style w:type="paragraph" w:customStyle="1" w:styleId="9BF5F68997834A09996C9076C22EAF30">
    <w:name w:val="9BF5F68997834A09996C9076C22EAF30"/>
    <w:rsid w:val="00421692"/>
  </w:style>
  <w:style w:type="paragraph" w:customStyle="1" w:styleId="D234DA844E55403DAC2AACAA11D751DD">
    <w:name w:val="D234DA844E55403DAC2AACAA11D751DD"/>
    <w:rsid w:val="00421692"/>
  </w:style>
  <w:style w:type="paragraph" w:customStyle="1" w:styleId="9B39BF0A7C9D4B6680865BA4DFE3A019">
    <w:name w:val="9B39BF0A7C9D4B6680865BA4DFE3A019"/>
    <w:rsid w:val="00421692"/>
  </w:style>
  <w:style w:type="paragraph" w:customStyle="1" w:styleId="E697F207ED16427CAC6B5AEBC86CF526">
    <w:name w:val="E697F207ED16427CAC6B5AEBC86CF526"/>
    <w:rsid w:val="00421692"/>
  </w:style>
  <w:style w:type="paragraph" w:customStyle="1" w:styleId="705E6289593C47E7B866C85BB4589D66">
    <w:name w:val="705E6289593C47E7B866C85BB4589D66"/>
    <w:rsid w:val="00421692"/>
  </w:style>
  <w:style w:type="paragraph" w:customStyle="1" w:styleId="70A25A0422C249E28C0B16660CE65336">
    <w:name w:val="70A25A0422C249E28C0B16660CE65336"/>
    <w:rsid w:val="00421692"/>
  </w:style>
  <w:style w:type="paragraph" w:customStyle="1" w:styleId="5AE650A2432840A8A66F9009E5837E74">
    <w:name w:val="5AE650A2432840A8A66F9009E5837E74"/>
    <w:rsid w:val="00421692"/>
  </w:style>
  <w:style w:type="paragraph" w:customStyle="1" w:styleId="C742127BEBC14042B8941F9BBA59A17F">
    <w:name w:val="C742127BEBC14042B8941F9BBA59A17F"/>
    <w:rsid w:val="00421692"/>
  </w:style>
  <w:style w:type="paragraph" w:customStyle="1" w:styleId="07D42C05B12C49EB96EEBB72CC38A17C">
    <w:name w:val="07D42C05B12C49EB96EEBB72CC38A17C"/>
    <w:rsid w:val="00421692"/>
  </w:style>
  <w:style w:type="paragraph" w:customStyle="1" w:styleId="8427A927A0E74B31BFB3F36C9760A942">
    <w:name w:val="8427A927A0E74B31BFB3F36C9760A942"/>
    <w:rsid w:val="00421692"/>
  </w:style>
  <w:style w:type="paragraph" w:customStyle="1" w:styleId="42AE3FDF5ECF411C9C9B6072E08F141A">
    <w:name w:val="42AE3FDF5ECF411C9C9B6072E08F141A"/>
    <w:rsid w:val="00421692"/>
  </w:style>
  <w:style w:type="paragraph" w:customStyle="1" w:styleId="6357F4859A4041A09EEF2C93CBE1FC56">
    <w:name w:val="6357F4859A4041A09EEF2C93CBE1FC56"/>
    <w:rsid w:val="00421692"/>
  </w:style>
  <w:style w:type="paragraph" w:customStyle="1" w:styleId="E468CEA940844102BB5AA7A1E1A1B764">
    <w:name w:val="E468CEA940844102BB5AA7A1E1A1B764"/>
    <w:rsid w:val="00421692"/>
  </w:style>
  <w:style w:type="paragraph" w:customStyle="1" w:styleId="5517BE90EAFA48A788E98EFCE4622D98">
    <w:name w:val="5517BE90EAFA48A788E98EFCE4622D98"/>
    <w:rsid w:val="00421692"/>
  </w:style>
  <w:style w:type="paragraph" w:customStyle="1" w:styleId="57C74BB7A58E40FBB8FEC7EACF681192">
    <w:name w:val="57C74BB7A58E40FBB8FEC7EACF681192"/>
    <w:rsid w:val="00421692"/>
  </w:style>
  <w:style w:type="paragraph" w:customStyle="1" w:styleId="41B65A976F8C4887AF628BDB76B9B13C">
    <w:name w:val="41B65A976F8C4887AF628BDB76B9B13C"/>
    <w:rsid w:val="00421692"/>
  </w:style>
  <w:style w:type="paragraph" w:customStyle="1" w:styleId="0491C17BAD2B42A1BF11749307657364">
    <w:name w:val="0491C17BAD2B42A1BF11749307657364"/>
    <w:rsid w:val="00421692"/>
  </w:style>
  <w:style w:type="paragraph" w:customStyle="1" w:styleId="AC44587CD2664E4C98CE511970F733BE">
    <w:name w:val="AC44587CD2664E4C98CE511970F733BE"/>
    <w:rsid w:val="00421692"/>
  </w:style>
  <w:style w:type="paragraph" w:customStyle="1" w:styleId="EB7431C6979F4024AB866620CE6F2379">
    <w:name w:val="EB7431C6979F4024AB866620CE6F2379"/>
    <w:rsid w:val="00421692"/>
  </w:style>
  <w:style w:type="paragraph" w:customStyle="1" w:styleId="D72E494CAE3E4CCE9FB93CF52DE0D155">
    <w:name w:val="D72E494CAE3E4CCE9FB93CF52DE0D155"/>
    <w:rsid w:val="00421692"/>
  </w:style>
  <w:style w:type="paragraph" w:customStyle="1" w:styleId="EDA1683595B34C28BBA7111B90BADBEA">
    <w:name w:val="EDA1683595B34C28BBA7111B90BADBEA"/>
    <w:rsid w:val="00421692"/>
  </w:style>
  <w:style w:type="paragraph" w:customStyle="1" w:styleId="53F41A4430134CE7A34F401C55D0A14F">
    <w:name w:val="53F41A4430134CE7A34F401C55D0A14F"/>
    <w:rsid w:val="00421692"/>
  </w:style>
  <w:style w:type="paragraph" w:customStyle="1" w:styleId="AADF1C1719F946A3A30FC7A02825DF61">
    <w:name w:val="AADF1C1719F946A3A30FC7A02825DF61"/>
    <w:rsid w:val="00421692"/>
  </w:style>
  <w:style w:type="paragraph" w:customStyle="1" w:styleId="A860049D43AF416EAD659F0FFA5C9FBA">
    <w:name w:val="A860049D43AF416EAD659F0FFA5C9FBA"/>
    <w:rsid w:val="00421692"/>
  </w:style>
  <w:style w:type="paragraph" w:customStyle="1" w:styleId="B602D984CD4B49DCA9BC64A04B710D72">
    <w:name w:val="B602D984CD4B49DCA9BC64A04B710D72"/>
    <w:rsid w:val="00421692"/>
  </w:style>
  <w:style w:type="paragraph" w:customStyle="1" w:styleId="2F3EAE1FA2904FBBA6E15863FECB2EF7">
    <w:name w:val="2F3EAE1FA2904FBBA6E15863FECB2EF7"/>
    <w:rsid w:val="00421692"/>
  </w:style>
  <w:style w:type="paragraph" w:customStyle="1" w:styleId="27E5BBADD2A545CEB28091F521D8215A">
    <w:name w:val="27E5BBADD2A545CEB28091F521D8215A"/>
    <w:rsid w:val="00421692"/>
  </w:style>
  <w:style w:type="paragraph" w:customStyle="1" w:styleId="53CF522C1FE54058BB58C9248EE3DF03">
    <w:name w:val="53CF522C1FE54058BB58C9248EE3DF03"/>
    <w:rsid w:val="00421692"/>
  </w:style>
  <w:style w:type="paragraph" w:customStyle="1" w:styleId="528A394C177E40B997A4893DC8D7F3B1">
    <w:name w:val="528A394C177E40B997A4893DC8D7F3B1"/>
    <w:rsid w:val="00421692"/>
  </w:style>
  <w:style w:type="paragraph" w:customStyle="1" w:styleId="1F189D68C9A146D193532D8F701CA14A">
    <w:name w:val="1F189D68C9A146D193532D8F701CA14A"/>
    <w:rsid w:val="00421692"/>
  </w:style>
  <w:style w:type="paragraph" w:customStyle="1" w:styleId="B752C8F2BDA14DF3BF7FDC1594D09707">
    <w:name w:val="B752C8F2BDA14DF3BF7FDC1594D09707"/>
    <w:rsid w:val="00421692"/>
  </w:style>
  <w:style w:type="paragraph" w:customStyle="1" w:styleId="1A98EE67D44B4CAD82DE4795493DDB93">
    <w:name w:val="1A98EE67D44B4CAD82DE4795493DDB93"/>
    <w:rsid w:val="00421692"/>
  </w:style>
  <w:style w:type="paragraph" w:customStyle="1" w:styleId="B2B482B4C451405EB92EF1CD4F2BF2BB">
    <w:name w:val="B2B482B4C451405EB92EF1CD4F2BF2BB"/>
    <w:rsid w:val="00421692"/>
  </w:style>
  <w:style w:type="paragraph" w:customStyle="1" w:styleId="E78BC34DE5AB4BFA9C0AB4322890BD27">
    <w:name w:val="E78BC34DE5AB4BFA9C0AB4322890BD27"/>
    <w:rsid w:val="00421692"/>
  </w:style>
  <w:style w:type="paragraph" w:customStyle="1" w:styleId="1764A0C6C3E745699829BA316C459237">
    <w:name w:val="1764A0C6C3E745699829BA316C459237"/>
    <w:rsid w:val="00421692"/>
  </w:style>
  <w:style w:type="paragraph" w:customStyle="1" w:styleId="E3E6C39A1E7540DF932FB06FD9FD4314">
    <w:name w:val="E3E6C39A1E7540DF932FB06FD9FD4314"/>
    <w:rsid w:val="00421692"/>
  </w:style>
  <w:style w:type="paragraph" w:customStyle="1" w:styleId="C8BDC85F033849CA8CB558C59F8CACB9">
    <w:name w:val="C8BDC85F033849CA8CB558C59F8CACB9"/>
    <w:rsid w:val="00421692"/>
  </w:style>
  <w:style w:type="paragraph" w:customStyle="1" w:styleId="EC59FF9108B04B20AB0C56A8FEABD339">
    <w:name w:val="EC59FF9108B04B20AB0C56A8FEABD339"/>
    <w:rsid w:val="00421692"/>
  </w:style>
  <w:style w:type="paragraph" w:customStyle="1" w:styleId="25A4B0E2DF794C1F9ED53D5CE6C08D01">
    <w:name w:val="25A4B0E2DF794C1F9ED53D5CE6C08D01"/>
    <w:rsid w:val="00421692"/>
  </w:style>
  <w:style w:type="paragraph" w:customStyle="1" w:styleId="88C2086A55C448DBA79FBDE83EFDC09B">
    <w:name w:val="88C2086A55C448DBA79FBDE83EFDC09B"/>
    <w:rsid w:val="00421692"/>
  </w:style>
  <w:style w:type="paragraph" w:customStyle="1" w:styleId="D31B9E334BDA4B85B2CCC7A195F9F336">
    <w:name w:val="D31B9E334BDA4B85B2CCC7A195F9F336"/>
    <w:rsid w:val="00421692"/>
  </w:style>
  <w:style w:type="paragraph" w:customStyle="1" w:styleId="08320A7A98A94D088ACD64AA655D916D">
    <w:name w:val="08320A7A98A94D088ACD64AA655D916D"/>
    <w:rsid w:val="00421692"/>
  </w:style>
  <w:style w:type="paragraph" w:customStyle="1" w:styleId="68ECE9C85B18410D9E9084C81D6E33A5">
    <w:name w:val="68ECE9C85B18410D9E9084C81D6E33A5"/>
    <w:rsid w:val="00421692"/>
  </w:style>
  <w:style w:type="paragraph" w:customStyle="1" w:styleId="397262819E934851A5AA5FBFC2F996E2">
    <w:name w:val="397262819E934851A5AA5FBFC2F996E2"/>
    <w:rsid w:val="00421692"/>
  </w:style>
  <w:style w:type="paragraph" w:customStyle="1" w:styleId="8E8C850C9A114F49A3EC137AEC171FAE">
    <w:name w:val="8E8C850C9A114F49A3EC137AEC171FAE"/>
    <w:rsid w:val="00421692"/>
  </w:style>
  <w:style w:type="paragraph" w:customStyle="1" w:styleId="FC8AA85BCA3E4EF091D0DF951E18AB5D">
    <w:name w:val="FC8AA85BCA3E4EF091D0DF951E18AB5D"/>
    <w:rsid w:val="00421692"/>
  </w:style>
  <w:style w:type="paragraph" w:customStyle="1" w:styleId="2FECE4D87A23453B9CD6A2C5391C95C1">
    <w:name w:val="2FECE4D87A23453B9CD6A2C5391C95C1"/>
    <w:rsid w:val="00421692"/>
  </w:style>
  <w:style w:type="paragraph" w:customStyle="1" w:styleId="968AB89F8B0C4A98BD561FC299DBD31C">
    <w:name w:val="968AB89F8B0C4A98BD561FC299DBD31C"/>
    <w:rsid w:val="00421692"/>
  </w:style>
  <w:style w:type="paragraph" w:customStyle="1" w:styleId="228C4FBB337F4EC382A76F92A687EC7C">
    <w:name w:val="228C4FBB337F4EC382A76F92A687EC7C"/>
    <w:rsid w:val="00421692"/>
  </w:style>
  <w:style w:type="paragraph" w:customStyle="1" w:styleId="7EAF22EB972741FA8AEBB9448A9FA484">
    <w:name w:val="7EAF22EB972741FA8AEBB9448A9FA484"/>
    <w:rsid w:val="00421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329C-ACFC-47C0-BBE2-68AE7D7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Dana Horynova</cp:lastModifiedBy>
  <cp:revision>2</cp:revision>
  <cp:lastPrinted>2016-01-18T07:57:00Z</cp:lastPrinted>
  <dcterms:created xsi:type="dcterms:W3CDTF">2017-11-13T06:28:00Z</dcterms:created>
  <dcterms:modified xsi:type="dcterms:W3CDTF">2017-11-13T06:28:00Z</dcterms:modified>
</cp:coreProperties>
</file>